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177B6F" w:rsidP="00655CE6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417A83" w:rsidRPr="00655CE6">
        <w:rPr>
          <w:rFonts w:ascii="Comic Sans MS" w:hAnsi="Comic Sans MS"/>
          <w:sz w:val="20"/>
          <w:szCs w:val="20"/>
        </w:rPr>
        <w:t>Head Teacher:  Ms</w:t>
      </w:r>
      <w:r w:rsidR="0026677F">
        <w:rPr>
          <w:rFonts w:ascii="Comic Sans MS" w:hAnsi="Comic Sans MS"/>
          <w:sz w:val="20"/>
          <w:szCs w:val="20"/>
        </w:rPr>
        <w:t xml:space="preserve"> 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Shetland</w:t>
      </w:r>
      <w:r w:rsidR="000F0A32">
        <w:rPr>
          <w:rFonts w:ascii="Comic Sans MS" w:hAnsi="Comic Sans MS"/>
          <w:sz w:val="20"/>
          <w:szCs w:val="20"/>
        </w:rPr>
        <w:t>.</w:t>
      </w:r>
      <w:r w:rsidRPr="00655CE6">
        <w:rPr>
          <w:rFonts w:ascii="Comic Sans MS" w:hAnsi="Comic Sans MS"/>
          <w:sz w:val="20"/>
          <w:szCs w:val="20"/>
        </w:rPr>
        <w:t xml:space="preserve">  ZE2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>Fax: 01950 460803</w:t>
      </w:r>
    </w:p>
    <w:p w:rsidR="00655CE6" w:rsidRPr="00655CE6" w:rsidRDefault="00BE0051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     </w:t>
      </w:r>
      <w:r w:rsidR="00417A83" w:rsidRPr="00655CE6">
        <w:rPr>
          <w:rFonts w:ascii="Comic Sans MS" w:hAnsi="Comic Sans MS"/>
          <w:sz w:val="20"/>
          <w:szCs w:val="20"/>
        </w:rPr>
        <w:t xml:space="preserve">E-mail:  </w:t>
      </w:r>
      <w:hyperlink r:id="rId7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dunrossness@shetland.gov.uk</w:t>
        </w:r>
      </w:hyperlink>
    </w:p>
    <w:p w:rsidR="00417A83" w:rsidRDefault="003E5B5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  <w:t xml:space="preserve">Website: </w:t>
      </w:r>
      <w:hyperlink r:id="rId8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26677F" w:rsidRDefault="0026677F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Blog 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hyperlink r:id="rId9" w:history="1">
        <w:r w:rsidR="00AD0FF3" w:rsidRPr="00A167E2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AD0FF3" w:rsidRDefault="00D937CE" w:rsidP="0003222C">
      <w:pPr>
        <w:jc w:val="right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11</w:t>
      </w:r>
      <w:r w:rsidRPr="00D937C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ne</w:t>
      </w:r>
      <w:r w:rsidR="0003222C">
        <w:rPr>
          <w:rFonts w:ascii="Comic Sans MS" w:hAnsi="Comic Sans MS"/>
          <w:sz w:val="20"/>
          <w:szCs w:val="20"/>
        </w:rPr>
        <w:t xml:space="preserve"> 201</w:t>
      </w:r>
      <w:r w:rsidR="005D2674">
        <w:rPr>
          <w:rFonts w:ascii="Comic Sans MS" w:hAnsi="Comic Sans MS"/>
          <w:sz w:val="20"/>
          <w:szCs w:val="20"/>
        </w:rPr>
        <w:t>9</w:t>
      </w:r>
    </w:p>
    <w:p w:rsidR="00AD0FF3" w:rsidRDefault="00AD0FF3" w:rsidP="000B46EE">
      <w:pPr>
        <w:jc w:val="both"/>
        <w:rPr>
          <w:rFonts w:ascii="Comic Sans MS" w:hAnsi="Comic Sans MS"/>
        </w:rPr>
      </w:pPr>
    </w:p>
    <w:p w:rsidR="0026677F" w:rsidRDefault="000B46EE" w:rsidP="000B46EE">
      <w:pPr>
        <w:jc w:val="both"/>
        <w:rPr>
          <w:rFonts w:ascii="Comic Sans MS" w:hAnsi="Comic Sans MS"/>
        </w:rPr>
      </w:pPr>
      <w:r w:rsidRPr="00632960">
        <w:rPr>
          <w:rFonts w:ascii="Comic Sans MS" w:hAnsi="Comic Sans MS"/>
        </w:rPr>
        <w:t>Dear Parent/Guardian,</w:t>
      </w:r>
    </w:p>
    <w:p w:rsidR="0026677F" w:rsidRPr="00632960" w:rsidRDefault="0026677F" w:rsidP="000B46EE">
      <w:pPr>
        <w:jc w:val="both"/>
        <w:rPr>
          <w:rFonts w:ascii="Comic Sans MS" w:hAnsi="Comic Sans MS"/>
        </w:rPr>
      </w:pPr>
    </w:p>
    <w:p w:rsidR="000B46EE" w:rsidRDefault="008F37C2" w:rsidP="000B46EE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Shetland </w:t>
      </w:r>
      <w:r w:rsidR="0003222C">
        <w:rPr>
          <w:rFonts w:ascii="Comic Sans MS" w:hAnsi="Comic Sans MS"/>
          <w:b/>
          <w:sz w:val="22"/>
          <w:szCs w:val="22"/>
        </w:rPr>
        <w:t xml:space="preserve">Schools </w:t>
      </w:r>
      <w:r>
        <w:rPr>
          <w:rFonts w:ascii="Comic Sans MS" w:hAnsi="Comic Sans MS"/>
          <w:b/>
          <w:sz w:val="22"/>
          <w:szCs w:val="22"/>
        </w:rPr>
        <w:t xml:space="preserve">Primary </w:t>
      </w:r>
      <w:r w:rsidR="0003222C">
        <w:rPr>
          <w:rFonts w:ascii="Comic Sans MS" w:hAnsi="Comic Sans MS"/>
          <w:b/>
          <w:sz w:val="22"/>
          <w:szCs w:val="22"/>
        </w:rPr>
        <w:t>Hockey Festival</w:t>
      </w:r>
      <w:r w:rsidR="00D937CE">
        <w:rPr>
          <w:rFonts w:ascii="Comic Sans MS" w:hAnsi="Comic Sans MS"/>
          <w:b/>
          <w:sz w:val="22"/>
          <w:szCs w:val="22"/>
        </w:rPr>
        <w:t xml:space="preserve"> – New Date</w:t>
      </w:r>
    </w:p>
    <w:p w:rsidR="00AD0FF3" w:rsidRDefault="00AD0FF3" w:rsidP="000B46EE">
      <w:pPr>
        <w:jc w:val="both"/>
        <w:rPr>
          <w:rFonts w:ascii="Comic Sans MS" w:hAnsi="Comic Sans MS"/>
          <w:b/>
          <w:sz w:val="22"/>
          <w:szCs w:val="22"/>
        </w:rPr>
      </w:pPr>
    </w:p>
    <w:p w:rsidR="008F37C2" w:rsidRDefault="00D937CE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</w:t>
      </w:r>
      <w:r w:rsidR="0003222C">
        <w:rPr>
          <w:rFonts w:ascii="Comic Sans MS" w:hAnsi="Comic Sans MS"/>
          <w:sz w:val="22"/>
          <w:szCs w:val="22"/>
        </w:rPr>
        <w:t xml:space="preserve">above event </w:t>
      </w:r>
      <w:r>
        <w:rPr>
          <w:rFonts w:ascii="Comic Sans MS" w:hAnsi="Comic Sans MS"/>
          <w:sz w:val="22"/>
          <w:szCs w:val="22"/>
        </w:rPr>
        <w:t>will now take place</w:t>
      </w:r>
      <w:r w:rsidR="0003222C">
        <w:rPr>
          <w:rFonts w:ascii="Comic Sans MS" w:hAnsi="Comic Sans MS"/>
          <w:sz w:val="22"/>
          <w:szCs w:val="22"/>
        </w:rPr>
        <w:t xml:space="preserve"> on </w:t>
      </w:r>
      <w:r>
        <w:rPr>
          <w:rFonts w:ascii="Comic Sans MS" w:hAnsi="Comic Sans MS"/>
          <w:sz w:val="22"/>
          <w:szCs w:val="22"/>
        </w:rPr>
        <w:t>Wednesday 19</w:t>
      </w:r>
      <w:r w:rsidRPr="00D937CE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June</w:t>
      </w:r>
      <w:r w:rsidR="005D2674">
        <w:rPr>
          <w:rFonts w:ascii="Comic Sans MS" w:hAnsi="Comic Sans MS"/>
          <w:sz w:val="22"/>
          <w:szCs w:val="22"/>
        </w:rPr>
        <w:t xml:space="preserve"> 2019</w:t>
      </w:r>
      <w:r w:rsidR="00AD0FF3">
        <w:rPr>
          <w:rFonts w:ascii="Comic Sans MS" w:hAnsi="Comic Sans MS"/>
          <w:sz w:val="22"/>
          <w:szCs w:val="22"/>
        </w:rPr>
        <w:t>.</w:t>
      </w:r>
    </w:p>
    <w:p w:rsidR="005D2674" w:rsidRDefault="005D2674" w:rsidP="000B46EE">
      <w:pPr>
        <w:jc w:val="both"/>
        <w:rPr>
          <w:rFonts w:ascii="Comic Sans MS" w:hAnsi="Comic Sans MS"/>
          <w:sz w:val="22"/>
          <w:szCs w:val="22"/>
        </w:rPr>
      </w:pPr>
    </w:p>
    <w:p w:rsidR="005D2674" w:rsidRDefault="005D2674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pils will be travelling by bus, leaving school at 9.15am and returning before the end of the school day.</w:t>
      </w:r>
    </w:p>
    <w:p w:rsidR="005D2674" w:rsidRDefault="005D2674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y will be accompanied by M</w:t>
      </w:r>
      <w:r w:rsidR="00BC212D">
        <w:rPr>
          <w:rFonts w:ascii="Comic Sans MS" w:hAnsi="Comic Sans MS"/>
          <w:sz w:val="22"/>
          <w:szCs w:val="22"/>
        </w:rPr>
        <w:t>iss Bishop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>.</w:t>
      </w:r>
    </w:p>
    <w:p w:rsidR="00AD0FF3" w:rsidRDefault="00AD0FF3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</w:p>
    <w:p w:rsidR="0026677F" w:rsidRPr="0003222C" w:rsidRDefault="00AD0FF3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make sure that </w:t>
      </w:r>
      <w:r w:rsidR="0003222C">
        <w:rPr>
          <w:rFonts w:ascii="Comic Sans MS" w:hAnsi="Comic Sans MS"/>
          <w:sz w:val="22"/>
          <w:szCs w:val="22"/>
        </w:rPr>
        <w:t>pupils</w:t>
      </w:r>
      <w:r w:rsidR="008F37C2">
        <w:rPr>
          <w:rFonts w:ascii="Comic Sans MS" w:hAnsi="Comic Sans MS"/>
          <w:sz w:val="22"/>
          <w:szCs w:val="22"/>
        </w:rPr>
        <w:t xml:space="preserve"> have a</w:t>
      </w:r>
      <w:r>
        <w:rPr>
          <w:rFonts w:ascii="Comic Sans MS" w:hAnsi="Comic Sans MS"/>
          <w:sz w:val="22"/>
          <w:szCs w:val="22"/>
        </w:rPr>
        <w:t xml:space="preserve"> hoodie, t</w:t>
      </w:r>
      <w:r w:rsidR="008F37C2"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 xml:space="preserve">acksuit </w:t>
      </w:r>
      <w:r w:rsidR="008F37C2">
        <w:rPr>
          <w:rFonts w:ascii="Comic Sans MS" w:hAnsi="Comic Sans MS"/>
          <w:sz w:val="22"/>
          <w:szCs w:val="22"/>
        </w:rPr>
        <w:t>bottoms, warm waterproof jacket</w:t>
      </w:r>
      <w:r>
        <w:rPr>
          <w:rFonts w:ascii="Comic Sans MS" w:hAnsi="Comic Sans MS"/>
          <w:sz w:val="22"/>
          <w:szCs w:val="22"/>
        </w:rPr>
        <w:t xml:space="preserve">, hat, gloves, scarf and sun cream. </w:t>
      </w:r>
    </w:p>
    <w:p w:rsidR="001C4BCA" w:rsidRDefault="001C4BCA" w:rsidP="000B46EE">
      <w:pPr>
        <w:jc w:val="both"/>
        <w:rPr>
          <w:rFonts w:ascii="Comic Sans MS" w:hAnsi="Comic Sans MS"/>
          <w:sz w:val="22"/>
          <w:szCs w:val="22"/>
        </w:rPr>
      </w:pPr>
    </w:p>
    <w:p w:rsidR="000B46EE" w:rsidRDefault="000B46EE" w:rsidP="000B46E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children will need to bring a packed lunch (those children who normally take a school dinner will have a </w:t>
      </w:r>
      <w:r w:rsidR="00AD0FF3">
        <w:rPr>
          <w:rFonts w:ascii="Comic Sans MS" w:hAnsi="Comic Sans MS"/>
          <w:sz w:val="22"/>
          <w:szCs w:val="22"/>
        </w:rPr>
        <w:t xml:space="preserve">packed lunch provided for them).  </w:t>
      </w:r>
      <w:r>
        <w:rPr>
          <w:rFonts w:ascii="Comic Sans MS" w:hAnsi="Comic Sans MS"/>
          <w:sz w:val="22"/>
          <w:szCs w:val="22"/>
        </w:rPr>
        <w:t xml:space="preserve">Please </w:t>
      </w:r>
      <w:proofErr w:type="gramStart"/>
      <w:r>
        <w:rPr>
          <w:rFonts w:ascii="Comic Sans MS" w:hAnsi="Comic Sans MS"/>
          <w:sz w:val="22"/>
          <w:szCs w:val="22"/>
        </w:rPr>
        <w:t>don’t</w:t>
      </w:r>
      <w:proofErr w:type="gramEnd"/>
      <w:r>
        <w:rPr>
          <w:rFonts w:ascii="Comic Sans MS" w:hAnsi="Comic Sans MS"/>
          <w:sz w:val="22"/>
          <w:szCs w:val="22"/>
        </w:rPr>
        <w:t xml:space="preserve"> take any money or jewellery.  </w:t>
      </w:r>
    </w:p>
    <w:p w:rsidR="0005698D" w:rsidRDefault="0005698D" w:rsidP="000B46EE">
      <w:pPr>
        <w:rPr>
          <w:rFonts w:ascii="Comic Sans MS" w:hAnsi="Comic Sans MS"/>
          <w:sz w:val="22"/>
          <w:szCs w:val="22"/>
        </w:rPr>
      </w:pPr>
    </w:p>
    <w:p w:rsidR="000B46EE" w:rsidRDefault="005D2674" w:rsidP="000B46E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 do not wish your child to attend this outing, please let the office know as soon as possible.</w:t>
      </w:r>
    </w:p>
    <w:p w:rsidR="005D2674" w:rsidRDefault="005D2674" w:rsidP="000B46EE">
      <w:pPr>
        <w:rPr>
          <w:rFonts w:ascii="Comic Sans MS" w:hAnsi="Comic Sans MS"/>
          <w:sz w:val="22"/>
          <w:szCs w:val="22"/>
        </w:rPr>
      </w:pPr>
    </w:p>
    <w:p w:rsidR="005D2674" w:rsidRDefault="005D2674" w:rsidP="000B46EE">
      <w:pPr>
        <w:rPr>
          <w:rFonts w:ascii="Comic Sans MS" w:hAnsi="Comic Sans MS"/>
          <w:sz w:val="22"/>
          <w:szCs w:val="22"/>
        </w:rPr>
      </w:pPr>
    </w:p>
    <w:p w:rsidR="001C4BCA" w:rsidRDefault="001C4BCA" w:rsidP="000B46EE">
      <w:pPr>
        <w:rPr>
          <w:rFonts w:ascii="Comic Sans MS" w:hAnsi="Comic Sans MS"/>
          <w:sz w:val="22"/>
          <w:szCs w:val="22"/>
        </w:rPr>
      </w:pPr>
    </w:p>
    <w:p w:rsidR="0026677F" w:rsidRDefault="0005698D" w:rsidP="00AD0FF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ours sincerely</w:t>
      </w:r>
    </w:p>
    <w:p w:rsidR="005479E2" w:rsidRDefault="0003222C" w:rsidP="00AD0FF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>
            <wp:extent cx="1628775" cy="428625"/>
            <wp:effectExtent l="19050" t="0" r="9525" b="0"/>
            <wp:docPr id="1" name="Picture 1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8D" w:rsidRDefault="0005698D" w:rsidP="00AD0FF3">
      <w:pPr>
        <w:jc w:val="center"/>
        <w:rPr>
          <w:rFonts w:ascii="Comic Sans MS" w:hAnsi="Comic Sans MS"/>
          <w:sz w:val="22"/>
          <w:szCs w:val="22"/>
        </w:rPr>
      </w:pPr>
    </w:p>
    <w:p w:rsidR="0005698D" w:rsidRDefault="0005698D" w:rsidP="00AD0FF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ead Teacher</w:t>
      </w:r>
    </w:p>
    <w:sectPr w:rsidR="0005698D" w:rsidSect="00655CE6">
      <w:headerReference w:type="default" r:id="rId11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6A" w:rsidRDefault="00CB5E6A">
      <w:r>
        <w:separator/>
      </w:r>
    </w:p>
  </w:endnote>
  <w:endnote w:type="continuationSeparator" w:id="0">
    <w:p w:rsidR="00CB5E6A" w:rsidRDefault="00CB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6A" w:rsidRDefault="00CB5E6A">
      <w:r>
        <w:separator/>
      </w:r>
    </w:p>
  </w:footnote>
  <w:footnote w:type="continuationSeparator" w:id="0">
    <w:p w:rsidR="00CB5E6A" w:rsidRDefault="00CB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CB5E6A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B5E6A" w:rsidRPr="00BE0051" w:rsidRDefault="005D2674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1323340" cy="901065"/>
                    <wp:effectExtent l="0" t="2540" r="2540" b="1270"/>
                    <wp:wrapNone/>
                    <wp:docPr id="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340" cy="901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E6A" w:rsidRDefault="00CB5E6A">
                                <w:r>
                                  <w:rPr>
                                    <w:b/>
                                    <w:noProof/>
                                    <w:sz w:val="20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1057275" cy="809625"/>
                                      <wp:effectExtent l="19050" t="0" r="9525" b="0"/>
                                      <wp:docPr id="2" name="Picture 2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7275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6.15pt;margin-top:.95pt;width:104.2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" stroked="f">
                    <v:textbox style="mso-fit-shape-to-text:t">
                      <w:txbxContent>
                        <w:p w:rsidR="00CB5E6A" w:rsidRDefault="00CB5E6A">
                          <w:r>
                            <w:rPr>
                              <w:b/>
                              <w:noProof/>
                              <w:sz w:val="20"/>
                              <w:lang w:eastAsia="en-GB"/>
                            </w:rPr>
                            <w:drawing>
                              <wp:inline distT="0" distB="0" distL="0" distR="0">
                                <wp:extent cx="1057275" cy="809625"/>
                                <wp:effectExtent l="19050" t="0" r="9525" b="0"/>
                                <wp:docPr id="2" name="Picture 2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E6A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B5E6A" w:rsidRPr="00BE0051" w:rsidRDefault="00CB5E6A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0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CB5E6A" w:rsidRPr="00C53E4A" w:rsidRDefault="005D2674" w:rsidP="00C53E4A"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E6A" w:rsidRDefault="00CB5E6A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CB5E6A" w:rsidRDefault="00CB5E6A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NT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5TY6oyDzsDpYQA3s4dj6LJjqod7WX3TSMhlS8WG3Solx5bRGrIL7U3/4uqE&#10;oy3IevwoawhDt0Y6oH2jels6KAYCdOjS06kzNpUKDqOARPM0xqgC2yyM09i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XevQynZivmtayf&#10;QMFKgsBApjD2YNFK9QOjEUZIjvX3LVUMo+6DgFeQhoTYmeM2JJ5HsFGXlvWlhYoKoHJsMJqWSzPN&#10;qe2g+KaFSNO7E/IWXk7DnajPWR3eG4wJx+0w0uwcutw7r/PgXfw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BbGQNT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CB5E6A" w:rsidRDefault="00CB5E6A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CB5E6A" w:rsidRDefault="00CB5E6A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E6A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E6A" w:rsidRDefault="00CB5E6A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3222C"/>
    <w:rsid w:val="00036DC0"/>
    <w:rsid w:val="00037123"/>
    <w:rsid w:val="0005698D"/>
    <w:rsid w:val="00071113"/>
    <w:rsid w:val="0008311E"/>
    <w:rsid w:val="000B46EE"/>
    <w:rsid w:val="000F0A32"/>
    <w:rsid w:val="000F1133"/>
    <w:rsid w:val="00106EAE"/>
    <w:rsid w:val="001525F4"/>
    <w:rsid w:val="001705BE"/>
    <w:rsid w:val="00177B6F"/>
    <w:rsid w:val="00197AA3"/>
    <w:rsid w:val="001C4BCA"/>
    <w:rsid w:val="001D1F2F"/>
    <w:rsid w:val="0026677F"/>
    <w:rsid w:val="002823EB"/>
    <w:rsid w:val="003247C6"/>
    <w:rsid w:val="003361D4"/>
    <w:rsid w:val="00383251"/>
    <w:rsid w:val="003842DE"/>
    <w:rsid w:val="00393C62"/>
    <w:rsid w:val="003D74CA"/>
    <w:rsid w:val="003E13AC"/>
    <w:rsid w:val="003E5B53"/>
    <w:rsid w:val="00417A83"/>
    <w:rsid w:val="004254FD"/>
    <w:rsid w:val="00446886"/>
    <w:rsid w:val="005479E2"/>
    <w:rsid w:val="005D2674"/>
    <w:rsid w:val="0063056D"/>
    <w:rsid w:val="00655CE6"/>
    <w:rsid w:val="006907B3"/>
    <w:rsid w:val="00731B3F"/>
    <w:rsid w:val="00745334"/>
    <w:rsid w:val="00775110"/>
    <w:rsid w:val="007F313E"/>
    <w:rsid w:val="007F47AE"/>
    <w:rsid w:val="008138B8"/>
    <w:rsid w:val="008262F4"/>
    <w:rsid w:val="008508B0"/>
    <w:rsid w:val="008812F8"/>
    <w:rsid w:val="008B0C4E"/>
    <w:rsid w:val="008B5F6F"/>
    <w:rsid w:val="008C6C37"/>
    <w:rsid w:val="008F37C2"/>
    <w:rsid w:val="0090079C"/>
    <w:rsid w:val="009736EB"/>
    <w:rsid w:val="009838DC"/>
    <w:rsid w:val="009A025E"/>
    <w:rsid w:val="009D40C2"/>
    <w:rsid w:val="00AD0FF3"/>
    <w:rsid w:val="00AF6971"/>
    <w:rsid w:val="00B770D2"/>
    <w:rsid w:val="00BC212D"/>
    <w:rsid w:val="00BE0051"/>
    <w:rsid w:val="00C33966"/>
    <w:rsid w:val="00C53E4A"/>
    <w:rsid w:val="00CB5E6A"/>
    <w:rsid w:val="00CE674D"/>
    <w:rsid w:val="00D23E55"/>
    <w:rsid w:val="00D937CE"/>
    <w:rsid w:val="00D9687F"/>
    <w:rsid w:val="00DD0DB7"/>
    <w:rsid w:val="00DE46C2"/>
    <w:rsid w:val="00E1548B"/>
    <w:rsid w:val="00E74AED"/>
    <w:rsid w:val="00F0571C"/>
    <w:rsid w:val="00F305D3"/>
    <w:rsid w:val="00F446C4"/>
    <w:rsid w:val="00F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FD990"/>
  <w15:docId w15:val="{6C38094E-7A83-4747-B766-2F9C1554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6EAE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106EAE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106EAE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06E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06E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06EAE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106EA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525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525F4"/>
    <w:rPr>
      <w:sz w:val="24"/>
      <w:szCs w:val="24"/>
      <w:lang w:eastAsia="en-US"/>
    </w:rPr>
  </w:style>
  <w:style w:type="paragraph" w:customStyle="1" w:styleId="Times12">
    <w:name w:val="Times 12"/>
    <w:basedOn w:val="Normal"/>
    <w:rsid w:val="000B46EE"/>
    <w:rPr>
      <w:rFonts w:ascii="Times" w:hAnsi="Times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rossness.shetland.sch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logs.glowscotland.org.uk/sh/dunrossnes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E5B8-C0C1-44B2-90B6-F2720DF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236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blogs.glowscotland.org.uk/sh/dunrossness/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3</cp:revision>
  <cp:lastPrinted>2017-05-11T11:08:00Z</cp:lastPrinted>
  <dcterms:created xsi:type="dcterms:W3CDTF">2019-06-11T07:33:00Z</dcterms:created>
  <dcterms:modified xsi:type="dcterms:W3CDTF">2019-06-11T07:34:00Z</dcterms:modified>
</cp:coreProperties>
</file>